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E1BE" w14:textId="20291E92" w:rsidR="00221CDA" w:rsidRPr="00221CDA" w:rsidRDefault="006C36E2" w:rsidP="0035707A">
      <w:pPr>
        <w:snapToGrid w:val="0"/>
        <w:contextualSpacing/>
        <w:rPr>
          <w:rFonts w:ascii="UD デジタル 教科書体 NP-B" w:eastAsia="UD デジタル 教科書体 NP-B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8694E3" wp14:editId="0AD6DB46">
                <wp:simplePos x="0" y="0"/>
                <wp:positionH relativeFrom="column">
                  <wp:posOffset>211455</wp:posOffset>
                </wp:positionH>
                <wp:positionV relativeFrom="paragraph">
                  <wp:posOffset>1076325</wp:posOffset>
                </wp:positionV>
                <wp:extent cx="1800225" cy="4286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D4557" w14:textId="6FA6D15C" w:rsidR="006C36E2" w:rsidRPr="006C36E2" w:rsidRDefault="006C36E2" w:rsidP="006C36E2">
                            <w:pPr>
                              <w:snapToGrid w:val="0"/>
                              <w:contextualSpacing/>
                              <w:jc w:val="righ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</w:rPr>
                              <w:t>グループ</w:t>
                            </w:r>
                          </w:p>
                          <w:p w14:paraId="292BCC08" w14:textId="26C9EC21" w:rsidR="006C36E2" w:rsidRDefault="006C3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94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6.65pt;margin-top:84.75pt;width:141.7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" fillcolor="white [3201]" strokeweight=".5pt">
                <v:textbox>
                  <w:txbxContent>
                    <w:p w14:paraId="1F2D4557" w14:textId="6FA6D15C" w:rsidR="006C36E2" w:rsidRPr="006C36E2" w:rsidRDefault="006C36E2" w:rsidP="006C36E2">
                      <w:pPr>
                        <w:snapToGrid w:val="0"/>
                        <w:contextualSpacing/>
                        <w:jc w:val="right"/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</w:rPr>
                        <w:t>グループ</w:t>
                      </w:r>
                    </w:p>
                    <w:p w14:paraId="292BCC08" w14:textId="26C9EC21" w:rsidR="006C36E2" w:rsidRDefault="006C36E2"/>
                  </w:txbxContent>
                </v:textbox>
              </v:shape>
            </w:pict>
          </mc:Fallback>
        </mc:AlternateContent>
      </w:r>
      <w:r w:rsidR="0035707A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B8CB6C4" wp14:editId="052EFEFB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896100" cy="8854408"/>
                <wp:effectExtent l="0" t="0" r="0" b="2349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8854408"/>
                          <a:chOff x="238125" y="522746"/>
                          <a:chExt cx="6896100" cy="8887953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238125" y="522746"/>
                            <a:ext cx="6305550" cy="88879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E1CBD9" w14:textId="77777777" w:rsidR="0035707A" w:rsidRDefault="0035707A" w:rsidP="003570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381000" y="743089"/>
                            <a:ext cx="5981700" cy="790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72A51D34" w14:textId="486B31D3" w:rsidR="0035707A" w:rsidRPr="006C36E2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</w:pPr>
                              <w:r w:rsidRPr="0038180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71475" y="8238542"/>
                            <a:ext cx="6019800" cy="10757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435E475B" w14:textId="77777777" w:rsidR="0035707A" w:rsidRPr="00C404F8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⑦参考文献、今後の課題、謝辞など</w:t>
                              </w:r>
                            </w:p>
                            <w:p w14:paraId="12E44474" w14:textId="77777777" w:rsidR="0035707A" w:rsidRPr="006F516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400050" y="4714590"/>
                            <a:ext cx="2914650" cy="343738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0618C77E" w14:textId="77777777" w:rsidR="0035707A" w:rsidRPr="00C404F8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③実験方法（</w:t>
                              </w: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検証方法）</w:t>
                              </w:r>
                            </w:p>
                            <w:p w14:paraId="7FA9E9C3" w14:textId="77777777" w:rsidR="0035707A" w:rsidRPr="006F516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3438525" y="6762325"/>
                            <a:ext cx="2914650" cy="13901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41736750" w14:textId="6DFE87A9" w:rsidR="0035707A" w:rsidRPr="00C404F8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⑥</w:t>
                              </w:r>
                              <w:r w:rsidR="00E71341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まとめ</w:t>
                              </w:r>
                            </w:p>
                            <w:p w14:paraId="034F467A" w14:textId="77777777" w:rsidR="0035707A" w:rsidRPr="006F516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371475" y="3343275"/>
                            <a:ext cx="2914650" cy="1295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67D71193" w14:textId="77777777" w:rsidR="0035707A" w:rsidRPr="00C404F8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②仮説</w:t>
                              </w:r>
                            </w:p>
                            <w:p w14:paraId="40CA307C" w14:textId="77777777" w:rsidR="0035707A" w:rsidRPr="006F516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371475" y="2124075"/>
                            <a:ext cx="291465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12F28997" w14:textId="77777777" w:rsidR="0035707A" w:rsidRPr="00C404F8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①探究テーマに選んだ目的・動機</w:t>
                              </w:r>
                            </w:p>
                            <w:p w14:paraId="7D951F79" w14:textId="77777777" w:rsidR="0035707A" w:rsidRPr="006F516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3448050" y="2124146"/>
                            <a:ext cx="2914650" cy="3200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65921CA5" w14:textId="77777777" w:rsidR="0035707A" w:rsidRPr="00C404F8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④結果</w:t>
                              </w:r>
                            </w:p>
                            <w:p w14:paraId="3161D2E3" w14:textId="77777777" w:rsidR="0035707A" w:rsidRPr="006F516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3448050" y="5415503"/>
                            <a:ext cx="2914650" cy="1266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14:paraId="1C864307" w14:textId="702C0C97" w:rsidR="0035707A" w:rsidRPr="00C404F8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C404F8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⑤</w:t>
                              </w:r>
                              <w:r w:rsidR="00002D42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</w:rPr>
                                <w:t>考察</w:t>
                              </w:r>
                            </w:p>
                            <w:p w14:paraId="65C61E36" w14:textId="77777777" w:rsidR="0035707A" w:rsidRPr="006F516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ＭＳ 明朝" w:eastAsia="ＭＳ 明朝" w:hAnsi="ＭＳ 明朝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655570" y="1430774"/>
                            <a:ext cx="4478655" cy="5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E064E" w14:textId="77777777" w:rsidR="0035707A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UD デジタル 教科書体 NP-B" w:eastAsia="UD デジタル 教科書体 NP-B"/>
                                  <w:sz w:val="22"/>
                                  <w:u w:val="single"/>
                                </w:rPr>
                              </w:pPr>
                            </w:p>
                            <w:p w14:paraId="06C4AA3E" w14:textId="77777777" w:rsidR="0035707A" w:rsidRPr="0038180D" w:rsidRDefault="0035707A" w:rsidP="0035707A">
                              <w:pPr>
                                <w:snapToGrid w:val="0"/>
                                <w:contextualSpacing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Cs w:val="21"/>
                                  <w:u w:val="single"/>
                                </w:rPr>
                              </w:pPr>
                              <w:r w:rsidRPr="0038180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 xml:space="preserve">　　</w:t>
                              </w:r>
                              <w:r w:rsidRPr="0038180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1"/>
                                  <w:u w:val="single"/>
                                </w:rPr>
                                <w:t>年　　組　　番：</w:t>
                              </w:r>
                              <w:r w:rsidRPr="0038180D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 xml:space="preserve">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CB6C4" id="グループ化 16" o:spid="_x0000_s1027" style="position:absolute;left:0;text-align:left;margin-left:.15pt;margin-top:0;width:543pt;height:697.2pt;z-index:251788288;mso-width-relative:margin;mso-height-relative:margin" coordorigin="2381,5227" coordsize="68961,8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">
                <v:shape id="テキスト ボックス 19" o:spid="_x0000_s1028" type="#_x0000_t202" style="position:absolute;left:2381;top:5227;width:63055;height:8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75E1CBD9" w14:textId="77777777" w:rsidR="0035707A" w:rsidRDefault="0035707A" w:rsidP="0035707A"/>
                    </w:txbxContent>
                  </v:textbox>
                </v:shape>
                <v:shape id="テキスト ボックス 20" o:spid="_x0000_s1029" type="#_x0000_t202" style="position:absolute;left:3810;top:7430;width:59817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" fillcolor="white [3201]" strokeweight=".5pt">
                  <v:stroke dashstyle="1 1"/>
                  <v:textbox>
                    <w:txbxContent>
                      <w:p w14:paraId="72A51D34" w14:textId="486B31D3" w:rsidR="0035707A" w:rsidRPr="006C36E2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</w:pPr>
                        <w:r w:rsidRPr="0038180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タイトル</w:t>
                        </w:r>
                      </w:p>
                    </w:txbxContent>
                  </v:textbox>
                </v:shape>
                <v:shape id="テキスト ボックス 21" o:spid="_x0000_s1030" type="#_x0000_t202" style="position:absolute;left:3714;top:82385;width:60198;height:10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" fillcolor="window" strokeweight=".5pt">
                  <v:stroke dashstyle="1 1"/>
                  <v:textbox>
                    <w:txbxContent>
                      <w:p w14:paraId="435E475B" w14:textId="77777777" w:rsidR="0035707A" w:rsidRPr="00C404F8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</w:pP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⑦参考文献、今後の課題、謝辞など</w:t>
                        </w:r>
                      </w:p>
                      <w:p w14:paraId="12E44474" w14:textId="77777777" w:rsidR="0035707A" w:rsidRPr="006F516D" w:rsidRDefault="0035707A" w:rsidP="0035707A">
                        <w:pPr>
                          <w:snapToGrid w:val="0"/>
                          <w:contextualSpacing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26" o:spid="_x0000_s1031" type="#_x0000_t202" style="position:absolute;left:4000;top:47145;width:29147;height:3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" fillcolor="window" strokeweight=".5pt">
                  <v:stroke dashstyle="1 1"/>
                  <v:textbox>
                    <w:txbxContent>
                      <w:p w14:paraId="0618C77E" w14:textId="77777777" w:rsidR="0035707A" w:rsidRPr="00C404F8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</w:pP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③実験方法（</w:t>
                        </w: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検証方法）</w:t>
                        </w:r>
                      </w:p>
                      <w:p w14:paraId="7FA9E9C3" w14:textId="77777777" w:rsidR="0035707A" w:rsidRPr="006F516D" w:rsidRDefault="0035707A" w:rsidP="0035707A">
                        <w:pPr>
                          <w:snapToGrid w:val="0"/>
                          <w:contextualSpacing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28" o:spid="_x0000_s1032" type="#_x0000_t202" style="position:absolute;left:34385;top:67623;width:29146;height:13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" fillcolor="window" strokeweight=".5pt">
                  <v:stroke dashstyle="1 1"/>
                  <v:textbox>
                    <w:txbxContent>
                      <w:p w14:paraId="41736750" w14:textId="6DFE87A9" w:rsidR="0035707A" w:rsidRPr="00C404F8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</w:pP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⑥</w:t>
                        </w:r>
                        <w:r w:rsidR="00E71341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まとめ</w:t>
                        </w:r>
                      </w:p>
                      <w:p w14:paraId="034F467A" w14:textId="77777777" w:rsidR="0035707A" w:rsidRPr="006F516D" w:rsidRDefault="0035707A" w:rsidP="0035707A">
                        <w:pPr>
                          <w:snapToGrid w:val="0"/>
                          <w:contextualSpacing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33" o:spid="_x0000_s1033" type="#_x0000_t202" style="position:absolute;left:3714;top:33432;width:29147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" fillcolor="window" strokeweight=".5pt">
                  <v:stroke dashstyle="1 1"/>
                  <v:textbox>
                    <w:txbxContent>
                      <w:p w14:paraId="67D71193" w14:textId="77777777" w:rsidR="0035707A" w:rsidRPr="00C404F8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</w:pP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②仮説</w:t>
                        </w:r>
                      </w:p>
                      <w:p w14:paraId="40CA307C" w14:textId="77777777" w:rsidR="0035707A" w:rsidRPr="006F516D" w:rsidRDefault="0035707A" w:rsidP="0035707A">
                        <w:pPr>
                          <w:snapToGrid w:val="0"/>
                          <w:contextualSpacing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37" o:spid="_x0000_s1034" type="#_x0000_t202" style="position:absolute;left:3714;top:21240;width:29147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" fillcolor="window" strokeweight=".5pt">
                  <v:stroke dashstyle="1 1"/>
                  <v:textbox>
                    <w:txbxContent>
                      <w:p w14:paraId="12F28997" w14:textId="77777777" w:rsidR="0035707A" w:rsidRPr="00C404F8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</w:pP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①探究テーマに選んだ目的・動機</w:t>
                        </w:r>
                      </w:p>
                      <w:p w14:paraId="7D951F79" w14:textId="77777777" w:rsidR="0035707A" w:rsidRPr="006F516D" w:rsidRDefault="0035707A" w:rsidP="0035707A">
                        <w:pPr>
                          <w:snapToGrid w:val="0"/>
                          <w:contextualSpacing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38" o:spid="_x0000_s1035" type="#_x0000_t202" style="position:absolute;left:34480;top:21241;width:29147;height:3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" fillcolor="window" strokeweight=".5pt">
                  <v:stroke dashstyle="1 1"/>
                  <v:textbox>
                    <w:txbxContent>
                      <w:p w14:paraId="65921CA5" w14:textId="77777777" w:rsidR="0035707A" w:rsidRPr="00C404F8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</w:pP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④結果</w:t>
                        </w:r>
                      </w:p>
                      <w:p w14:paraId="3161D2E3" w14:textId="77777777" w:rsidR="0035707A" w:rsidRPr="006F516D" w:rsidRDefault="0035707A" w:rsidP="0035707A">
                        <w:pPr>
                          <w:snapToGrid w:val="0"/>
                          <w:contextualSpacing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39" o:spid="_x0000_s1036" type="#_x0000_t202" style="position:absolute;left:34480;top:54155;width:29147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" fillcolor="window" strokeweight=".5pt">
                  <v:stroke dashstyle="1 1"/>
                  <v:textbox>
                    <w:txbxContent>
                      <w:p w14:paraId="1C864307" w14:textId="702C0C97" w:rsidR="0035707A" w:rsidRPr="00C404F8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</w:rPr>
                        </w:pPr>
                        <w:r w:rsidRPr="00C404F8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⑤</w:t>
                        </w:r>
                        <w:r w:rsidR="00002D42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</w:rPr>
                          <w:t>考察</w:t>
                        </w:r>
                      </w:p>
                      <w:p w14:paraId="65C61E36" w14:textId="77777777" w:rsidR="0035707A" w:rsidRPr="006F516D" w:rsidRDefault="0035707A" w:rsidP="0035707A">
                        <w:pPr>
                          <w:snapToGrid w:val="0"/>
                          <w:contextualSpacing/>
                          <w:rPr>
                            <w:rFonts w:ascii="ＭＳ 明朝" w:eastAsia="ＭＳ 明朝" w:hAnsi="ＭＳ 明朝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40" o:spid="_x0000_s1037" type="#_x0000_t202" style="position:absolute;left:26555;top:14307;width:4478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D7E064E" w14:textId="77777777" w:rsidR="0035707A" w:rsidRDefault="0035707A" w:rsidP="0035707A">
                        <w:pPr>
                          <w:snapToGrid w:val="0"/>
                          <w:contextualSpacing/>
                          <w:rPr>
                            <w:rFonts w:ascii="UD デジタル 教科書体 NP-B" w:eastAsia="UD デジタル 教科書体 NP-B"/>
                            <w:sz w:val="22"/>
                            <w:u w:val="single"/>
                          </w:rPr>
                        </w:pPr>
                      </w:p>
                      <w:p w14:paraId="06C4AA3E" w14:textId="77777777" w:rsidR="0035707A" w:rsidRPr="0038180D" w:rsidRDefault="0035707A" w:rsidP="0035707A">
                        <w:pPr>
                          <w:snapToGrid w:val="0"/>
                          <w:contextualSpacing/>
                          <w:rPr>
                            <w:rFonts w:ascii="游ゴシック" w:eastAsia="游ゴシック" w:hAnsi="游ゴシック"/>
                            <w:b/>
                            <w:bCs/>
                            <w:szCs w:val="21"/>
                            <w:u w:val="single"/>
                          </w:rPr>
                        </w:pPr>
                        <w:r w:rsidRPr="0038180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Cs w:val="21"/>
                            <w:u w:val="single"/>
                          </w:rPr>
                          <w:t xml:space="preserve">　　</w:t>
                        </w:r>
                        <w:r w:rsidRPr="0038180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  <w:szCs w:val="21"/>
                            <w:u w:val="single"/>
                          </w:rPr>
                          <w:t>年　　組　　番：</w:t>
                        </w:r>
                        <w:r w:rsidRPr="0038180D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Cs w:val="21"/>
                            <w:u w:val="single"/>
                          </w:rPr>
                          <w:t xml:space="preserve">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1CDA" w:rsidRPr="00221CDA" w:rsidSect="0035707A">
      <w:headerReference w:type="default" r:id="rId7"/>
      <w:footerReference w:type="default" r:id="rId8"/>
      <w:pgSz w:w="11906" w:h="16838" w:code="9"/>
      <w:pgMar w:top="1440" w:right="1077" w:bottom="1440" w:left="1077" w:header="567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78AB" w14:textId="77777777" w:rsidR="00EE112F" w:rsidRDefault="00EE112F" w:rsidP="00A36842">
      <w:r>
        <w:separator/>
      </w:r>
    </w:p>
  </w:endnote>
  <w:endnote w:type="continuationSeparator" w:id="0">
    <w:p w14:paraId="42F4AE67" w14:textId="77777777" w:rsidR="00EE112F" w:rsidRDefault="00EE112F" w:rsidP="00A3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  <w:embedBold r:id="rId1" w:subsetted="1" w:fontKey="{98CA00D4-0CD9-4075-AB2E-07118C7F9EC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FB70" w14:textId="71EE28F7" w:rsidR="00094F61" w:rsidRPr="000313AD" w:rsidRDefault="00094F61" w:rsidP="00031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D531" w14:textId="77777777" w:rsidR="00EE112F" w:rsidRDefault="00EE112F" w:rsidP="00A36842">
      <w:r>
        <w:separator/>
      </w:r>
    </w:p>
  </w:footnote>
  <w:footnote w:type="continuationSeparator" w:id="0">
    <w:p w14:paraId="10CF387E" w14:textId="77777777" w:rsidR="00EE112F" w:rsidRDefault="00EE112F" w:rsidP="00A3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50C7" w14:textId="1E40DB70" w:rsidR="00094F61" w:rsidRPr="0093132D" w:rsidRDefault="00094F61" w:rsidP="00094F61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6C"/>
    <w:rsid w:val="00002D42"/>
    <w:rsid w:val="00014454"/>
    <w:rsid w:val="000313AD"/>
    <w:rsid w:val="00042863"/>
    <w:rsid w:val="000520E7"/>
    <w:rsid w:val="00094F61"/>
    <w:rsid w:val="000F04AA"/>
    <w:rsid w:val="00115023"/>
    <w:rsid w:val="00196CEA"/>
    <w:rsid w:val="001D1C01"/>
    <w:rsid w:val="00221CDA"/>
    <w:rsid w:val="00240C01"/>
    <w:rsid w:val="00264AE6"/>
    <w:rsid w:val="002B68B9"/>
    <w:rsid w:val="002E6315"/>
    <w:rsid w:val="002E7392"/>
    <w:rsid w:val="00306E73"/>
    <w:rsid w:val="00324E0F"/>
    <w:rsid w:val="003447B1"/>
    <w:rsid w:val="0035707A"/>
    <w:rsid w:val="0038180D"/>
    <w:rsid w:val="003A03DB"/>
    <w:rsid w:val="003D479F"/>
    <w:rsid w:val="003F1A17"/>
    <w:rsid w:val="00486BD0"/>
    <w:rsid w:val="004C4A9C"/>
    <w:rsid w:val="004F166C"/>
    <w:rsid w:val="004F60D7"/>
    <w:rsid w:val="00501FBD"/>
    <w:rsid w:val="00506CFE"/>
    <w:rsid w:val="00584BC2"/>
    <w:rsid w:val="006428D4"/>
    <w:rsid w:val="00663BC9"/>
    <w:rsid w:val="0068581A"/>
    <w:rsid w:val="00690CF4"/>
    <w:rsid w:val="006C36E2"/>
    <w:rsid w:val="006C499D"/>
    <w:rsid w:val="006F516D"/>
    <w:rsid w:val="00710A38"/>
    <w:rsid w:val="007236A5"/>
    <w:rsid w:val="0075627F"/>
    <w:rsid w:val="007A0798"/>
    <w:rsid w:val="008763E7"/>
    <w:rsid w:val="008A15F8"/>
    <w:rsid w:val="008D1B44"/>
    <w:rsid w:val="008D23FD"/>
    <w:rsid w:val="008D5F86"/>
    <w:rsid w:val="008E606C"/>
    <w:rsid w:val="0093132D"/>
    <w:rsid w:val="009329D2"/>
    <w:rsid w:val="00963095"/>
    <w:rsid w:val="009A79FE"/>
    <w:rsid w:val="009B5EBD"/>
    <w:rsid w:val="009F2EA5"/>
    <w:rsid w:val="00A36842"/>
    <w:rsid w:val="00A52233"/>
    <w:rsid w:val="00A97928"/>
    <w:rsid w:val="00AF3CB6"/>
    <w:rsid w:val="00B130DA"/>
    <w:rsid w:val="00B40F1D"/>
    <w:rsid w:val="00B67C54"/>
    <w:rsid w:val="00B93AB5"/>
    <w:rsid w:val="00BD10D2"/>
    <w:rsid w:val="00C051D6"/>
    <w:rsid w:val="00C404F8"/>
    <w:rsid w:val="00D13BE6"/>
    <w:rsid w:val="00D2699B"/>
    <w:rsid w:val="00D45B65"/>
    <w:rsid w:val="00D70DED"/>
    <w:rsid w:val="00D77D0D"/>
    <w:rsid w:val="00D97000"/>
    <w:rsid w:val="00E2583B"/>
    <w:rsid w:val="00E71341"/>
    <w:rsid w:val="00E82CA2"/>
    <w:rsid w:val="00E84774"/>
    <w:rsid w:val="00EA28F0"/>
    <w:rsid w:val="00EA4396"/>
    <w:rsid w:val="00EA77FE"/>
    <w:rsid w:val="00EC5830"/>
    <w:rsid w:val="00EC6FC8"/>
    <w:rsid w:val="00EC7015"/>
    <w:rsid w:val="00EC7666"/>
    <w:rsid w:val="00ED53E6"/>
    <w:rsid w:val="00EE112F"/>
    <w:rsid w:val="00EE69F6"/>
    <w:rsid w:val="00EF0003"/>
    <w:rsid w:val="00F114CA"/>
    <w:rsid w:val="00F3601E"/>
    <w:rsid w:val="00F71569"/>
    <w:rsid w:val="00FB6CCE"/>
    <w:rsid w:val="00FC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A7B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842"/>
  </w:style>
  <w:style w:type="paragraph" w:styleId="a5">
    <w:name w:val="footer"/>
    <w:basedOn w:val="a"/>
    <w:link w:val="a6"/>
    <w:uiPriority w:val="99"/>
    <w:unhideWhenUsed/>
    <w:rsid w:val="00A36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842"/>
  </w:style>
  <w:style w:type="table" w:styleId="a7">
    <w:name w:val="Table Grid"/>
    <w:basedOn w:val="a1"/>
    <w:uiPriority w:val="39"/>
    <w:rsid w:val="0064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2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340F-E4CA-4D48-83D8-34C9B0F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4T01:08:00Z</dcterms:created>
  <dcterms:modified xsi:type="dcterms:W3CDTF">2021-01-04T01:15:00Z</dcterms:modified>
</cp:coreProperties>
</file>